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16998_1_1475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c9dcb75cfdd4d3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ásový dopravník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169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ásový dopravník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69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06-X-NBR-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,5 mm rubber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ac9dcb75cfdd4d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